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41A914B5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6A4C7803" w:rsidR="00290F9F" w:rsidRPr="00D2345F" w:rsidRDefault="00290F9F" w:rsidP="00290F9F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６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</w:t>
      </w:r>
      <w:r w:rsidR="007B4296" w:rsidRPr="00D2345F">
        <w:rPr>
          <w:rFonts w:hint="eastAsia"/>
        </w:rPr>
        <w:t>の規定により準用する場合も含む。）</w:t>
      </w:r>
      <w:r w:rsidRPr="00D2345F">
        <w:rPr>
          <w:rFonts w:hint="eastAsia"/>
        </w:rPr>
        <w:t>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変更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lastRenderedPageBreak/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6027F3FF" w:rsidR="007B4296" w:rsidRPr="00D2345F" w:rsidRDefault="007B4296" w:rsidP="007B4296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873013" w:rsidRPr="00D2345F">
        <w:rPr>
          <w:rFonts w:hint="eastAsia"/>
        </w:rPr>
        <w:t>７</w:t>
      </w:r>
      <w:r w:rsidRPr="00D2345F">
        <w:rPr>
          <w:rFonts w:hint="eastAsia"/>
        </w:rPr>
        <w:t>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610F08">
        <w:rPr>
          <w:rFonts w:hint="eastAsia"/>
        </w:rPr>
        <w:t>第４</w:t>
      </w:r>
      <w:bookmarkStart w:id="0" w:name="_GoBack"/>
      <w:bookmarkEnd w:id="0"/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="00326B75">
        <w:rPr>
          <w:rFonts w:hint="eastAsia"/>
        </w:rPr>
        <w:t>の規定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廃止（休止）の届出をします</w:t>
      </w:r>
      <w:r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507C2D14" w14:textId="33E1D060" w:rsidR="00873013" w:rsidRPr="00D2345F" w:rsidRDefault="00873013" w:rsidP="00873013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７項（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４項及び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４項の規定により準用する場合も含む。）及び</w:t>
      </w:r>
      <w:r w:rsidR="000B0DF2" w:rsidRPr="000B0DF2">
        <w:rPr>
          <w:rFonts w:hint="eastAsia"/>
        </w:rPr>
        <w:t>「登録販売者に対する研修の実施に係る取扱いについて」（薬生総発</w:t>
      </w:r>
      <w:r w:rsidR="00610F08">
        <w:rPr>
          <w:rFonts w:hint="eastAsia"/>
        </w:rPr>
        <w:t>0329</w:t>
      </w:r>
      <w:r w:rsidR="000B0DF2" w:rsidRPr="000B0DF2">
        <w:rPr>
          <w:rFonts w:hint="eastAsia"/>
        </w:rPr>
        <w:t>第</w:t>
      </w:r>
      <w:r w:rsidR="00610F08">
        <w:rPr>
          <w:rFonts w:hint="eastAsia"/>
        </w:rPr>
        <w:t>４</w:t>
      </w:r>
      <w:r w:rsidR="000B0DF2" w:rsidRPr="000B0DF2">
        <w:rPr>
          <w:rFonts w:hint="eastAsia"/>
        </w:rPr>
        <w:t>号令和４年</w:t>
      </w:r>
      <w:r w:rsidR="00610F08">
        <w:rPr>
          <w:rFonts w:hint="eastAsia"/>
        </w:rPr>
        <w:t>３</w:t>
      </w:r>
      <w:r w:rsidR="000B0DF2" w:rsidRPr="000B0DF2">
        <w:rPr>
          <w:rFonts w:hint="eastAsia"/>
        </w:rPr>
        <w:t>月</w:t>
      </w:r>
      <w:r w:rsidR="00610F08">
        <w:rPr>
          <w:rFonts w:hint="eastAsia"/>
        </w:rPr>
        <w:t>29</w:t>
      </w:r>
      <w:r w:rsidR="000B0DF2" w:rsidRPr="000B0DF2">
        <w:rPr>
          <w:rFonts w:hint="eastAsia"/>
        </w:rPr>
        <w:t>日厚生労働省医薬・生活衛生局総務課長通知）</w:t>
      </w:r>
      <w:r w:rsidRPr="00D2345F">
        <w:rPr>
          <w:rFonts w:hint="eastAsia"/>
        </w:rPr>
        <w:t>に基づき、下記のとおり</w:t>
      </w:r>
      <w:r w:rsidR="00A44CED">
        <w:rPr>
          <w:rFonts w:hint="eastAsia"/>
        </w:rPr>
        <w:t>再開の</w:t>
      </w:r>
      <w:r w:rsidRPr="00D2345F">
        <w:rPr>
          <w:rFonts w:hint="eastAsia"/>
        </w:rPr>
        <w:t>届出</w:t>
      </w:r>
      <w:r w:rsidR="00A44CED">
        <w:rPr>
          <w:rFonts w:hint="eastAsia"/>
        </w:rPr>
        <w:t>をし</w:t>
      </w:r>
      <w:r w:rsidRPr="00D2345F">
        <w:rPr>
          <w:rFonts w:hint="eastAsia"/>
        </w:rPr>
        <w:t>ます。</w:t>
      </w:r>
    </w:p>
    <w:p w14:paraId="46DA316E" w14:textId="77777777" w:rsidR="00873013" w:rsidRPr="00D2345F" w:rsidRDefault="0087301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1E99" w16cex:dateUtc="2021-08-05T13:20:00Z"/>
  <w16cex:commentExtensible w16cex:durableId="258F1EB2" w16cex:dateUtc="2022-01-16T13:46:00Z"/>
  <w16cex:commentExtensible w16cex:durableId="25914F78" w16cex:dateUtc="2022-01-18T05:38:00Z"/>
  <w16cex:commentExtensible w16cex:durableId="258F1E9A" w16cex:dateUtc="2021-08-23T12:35:00Z"/>
  <w16cex:commentExtensible w16cex:durableId="258F1E9B" w16cex:dateUtc="2021-08-05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8D873A" w16cid:durableId="258F1E99"/>
  <w16cid:commentId w16cid:paraId="0F4D3B1B" w16cid:durableId="258F1EB2"/>
  <w16cid:commentId w16cid:paraId="1A7C8FAD" w16cid:durableId="25914F78"/>
  <w16cid:commentId w16cid:paraId="1A1F224D" w16cid:durableId="258F1E9A"/>
  <w16cid:commentId w16cid:paraId="62897FA7" w16cid:durableId="258F1E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57311" w14:textId="77777777" w:rsidR="00FF56EE" w:rsidRDefault="00FF56EE" w:rsidP="00043197">
      <w:r>
        <w:separator/>
      </w:r>
    </w:p>
  </w:endnote>
  <w:endnote w:type="continuationSeparator" w:id="0">
    <w:p w14:paraId="5F8D8A04" w14:textId="77777777" w:rsidR="00FF56EE" w:rsidRDefault="00FF56EE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EDFFB" w14:textId="77777777" w:rsidR="00FF56EE" w:rsidRDefault="00FF56EE" w:rsidP="00043197">
      <w:r>
        <w:separator/>
      </w:r>
    </w:p>
  </w:footnote>
  <w:footnote w:type="continuationSeparator" w:id="0">
    <w:p w14:paraId="7157C67D" w14:textId="77777777" w:rsidR="00FF56EE" w:rsidRDefault="00FF56EE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E34"/>
    <w:rsid w:val="00357CA7"/>
    <w:rsid w:val="00362E01"/>
    <w:rsid w:val="00367A50"/>
    <w:rsid w:val="00377EAF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75087"/>
    <w:rsid w:val="00480617"/>
    <w:rsid w:val="0048699D"/>
    <w:rsid w:val="00490393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C334F"/>
    <w:rsid w:val="005E64A8"/>
    <w:rsid w:val="005F2328"/>
    <w:rsid w:val="005F28FA"/>
    <w:rsid w:val="00601472"/>
    <w:rsid w:val="00606D52"/>
    <w:rsid w:val="00610F08"/>
    <w:rsid w:val="0061111B"/>
    <w:rsid w:val="006176F6"/>
    <w:rsid w:val="0063099C"/>
    <w:rsid w:val="0063156B"/>
    <w:rsid w:val="00635B0B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70D86"/>
    <w:rsid w:val="00972DA8"/>
    <w:rsid w:val="00981E5B"/>
    <w:rsid w:val="009843D6"/>
    <w:rsid w:val="00986C92"/>
    <w:rsid w:val="009953E9"/>
    <w:rsid w:val="009A6B64"/>
    <w:rsid w:val="009B1B50"/>
    <w:rsid w:val="009B2A80"/>
    <w:rsid w:val="009D0FC4"/>
    <w:rsid w:val="009D7B80"/>
    <w:rsid w:val="009F7474"/>
    <w:rsid w:val="00A011B9"/>
    <w:rsid w:val="00A0642D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  <w15:docId w15:val="{D2801983-9F60-46E2-BC4C-A71030EE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microsoft.com/office/2016/09/relationships/commentsIds" Target="commentsIds.xml" />
  <Relationship Id="rId5" Type="http://schemas.openxmlformats.org/officeDocument/2006/relationships/footnotes" Target="footnotes.xml" />
  <Relationship Id="rId10" Type="http://schemas.microsoft.com/office/2018/08/relationships/commentsExtensible" Target="commentsExtensi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F7CE-3B24-49EF-8A6F-5EBE6AA6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高村 建人(takamura-kento)</cp:lastModifiedBy>
  <cp:revision>3</cp:revision>
  <cp:lastPrinted>2022-03-28T06:30:00Z</cp:lastPrinted>
  <dcterms:created xsi:type="dcterms:W3CDTF">2022-03-28T14:44:00Z</dcterms:created>
  <dcterms:modified xsi:type="dcterms:W3CDTF">2022-03-29T05:34:00Z</dcterms:modified>
</cp:coreProperties>
</file>